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95" w:rsidRDefault="00667095" w:rsidP="00667095">
      <w:pPr>
        <w:rPr>
          <w:b/>
          <w:sz w:val="22"/>
          <w:szCs w:val="22"/>
        </w:rPr>
      </w:pPr>
      <w:r w:rsidRPr="00A302A7">
        <w:rPr>
          <w:b/>
          <w:sz w:val="22"/>
          <w:szCs w:val="22"/>
        </w:rPr>
        <w:t>Преподаватель</w:t>
      </w:r>
      <w:r w:rsidR="001249DF">
        <w:rPr>
          <w:b/>
          <w:sz w:val="22"/>
          <w:szCs w:val="22"/>
        </w:rPr>
        <w:t xml:space="preserve"> Захарчук А.А.</w:t>
      </w:r>
    </w:p>
    <w:p w:rsidR="00667095" w:rsidRDefault="00667095" w:rsidP="00667095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603" w:type="dxa"/>
        <w:tblInd w:w="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1"/>
        <w:gridCol w:w="3072"/>
      </w:tblGrid>
      <w:tr w:rsidR="00667095" w:rsidRPr="00A302A7" w:rsidTr="00907A8B">
        <w:trPr>
          <w:trHeight w:hRule="exact" w:val="367"/>
        </w:trPr>
        <w:tc>
          <w:tcPr>
            <w:tcW w:w="4531" w:type="dxa"/>
            <w:vAlign w:val="center"/>
          </w:tcPr>
          <w:p w:rsidR="00667095" w:rsidRPr="00A302A7" w:rsidRDefault="00667095" w:rsidP="00744CE1">
            <w:pPr>
              <w:spacing w:line="360" w:lineRule="auto"/>
              <w:ind w:hanging="28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</w:t>
            </w:r>
            <w:r w:rsidRPr="00A302A7">
              <w:rPr>
                <w:b/>
                <w:sz w:val="22"/>
                <w:szCs w:val="22"/>
              </w:rPr>
              <w:t xml:space="preserve"> дисциплин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072" w:type="dxa"/>
            <w:vAlign w:val="center"/>
          </w:tcPr>
          <w:p w:rsidR="00667095" w:rsidRPr="00A302A7" w:rsidRDefault="001249DF" w:rsidP="00744CE1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Сольфеджио </w:t>
            </w:r>
          </w:p>
        </w:tc>
      </w:tr>
      <w:tr w:rsidR="00667095" w:rsidRPr="00A302A7" w:rsidTr="00907A8B">
        <w:trPr>
          <w:trHeight w:hRule="exact" w:val="1547"/>
        </w:trPr>
        <w:tc>
          <w:tcPr>
            <w:tcW w:w="4531" w:type="dxa"/>
            <w:vAlign w:val="center"/>
          </w:tcPr>
          <w:p w:rsidR="00667095" w:rsidRPr="00A302A7" w:rsidRDefault="00667095" w:rsidP="00744CE1">
            <w:pPr>
              <w:spacing w:line="360" w:lineRule="auto"/>
              <w:rPr>
                <w:b/>
              </w:rPr>
            </w:pPr>
            <w:r w:rsidRPr="00A302A7">
              <w:rPr>
                <w:b/>
                <w:sz w:val="22"/>
                <w:szCs w:val="22"/>
              </w:rPr>
              <w:t>для специальности</w:t>
            </w:r>
          </w:p>
        </w:tc>
        <w:tc>
          <w:tcPr>
            <w:tcW w:w="3072" w:type="dxa"/>
            <w:vAlign w:val="center"/>
          </w:tcPr>
          <w:p w:rsidR="00667095" w:rsidRDefault="001249DF" w:rsidP="00744CE1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br/>
            </w:r>
            <w:r w:rsidR="00667095">
              <w:rPr>
                <w:b/>
                <w:iCs/>
                <w:sz w:val="22"/>
                <w:szCs w:val="22"/>
              </w:rPr>
              <w:t xml:space="preserve">53.02.06   Хоровое </w:t>
            </w:r>
            <w:proofErr w:type="spellStart"/>
            <w:r w:rsidR="00667095">
              <w:rPr>
                <w:b/>
                <w:iCs/>
                <w:sz w:val="22"/>
                <w:szCs w:val="22"/>
              </w:rPr>
              <w:t>дирижирование</w:t>
            </w:r>
            <w:proofErr w:type="spellEnd"/>
            <w:r w:rsidR="00667095">
              <w:rPr>
                <w:b/>
                <w:iCs/>
                <w:sz w:val="22"/>
                <w:szCs w:val="22"/>
              </w:rPr>
              <w:t xml:space="preserve"> </w:t>
            </w:r>
          </w:p>
          <w:p w:rsidR="00667095" w:rsidRPr="00A302A7" w:rsidRDefault="00667095" w:rsidP="00744CE1">
            <w:pPr>
              <w:rPr>
                <w:b/>
                <w:iCs/>
              </w:rPr>
            </w:pPr>
          </w:p>
        </w:tc>
      </w:tr>
      <w:tr w:rsidR="00C3320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C3320F" w:rsidRDefault="00C3320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072" w:type="dxa"/>
            <w:vAlign w:val="center"/>
          </w:tcPr>
          <w:p w:rsidR="00C3320F" w:rsidRDefault="00C3320F" w:rsidP="00744C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249D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1249DF" w:rsidRPr="00A302A7" w:rsidRDefault="001249D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занятия:</w:t>
            </w:r>
          </w:p>
        </w:tc>
        <w:tc>
          <w:tcPr>
            <w:tcW w:w="3072" w:type="dxa"/>
            <w:vMerge w:val="restart"/>
            <w:vAlign w:val="center"/>
          </w:tcPr>
          <w:p w:rsidR="008A3312" w:rsidRDefault="00845575" w:rsidP="00907A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8A3312">
              <w:rPr>
                <w:b/>
                <w:sz w:val="22"/>
                <w:szCs w:val="22"/>
              </w:rPr>
              <w:t>.05.2020 - 1 группа</w:t>
            </w:r>
          </w:p>
          <w:p w:rsidR="001249DF" w:rsidRDefault="00845575" w:rsidP="00907A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8A3312">
              <w:rPr>
                <w:b/>
                <w:sz w:val="22"/>
                <w:szCs w:val="22"/>
              </w:rPr>
              <w:t xml:space="preserve">.05.2020 - </w:t>
            </w:r>
            <w:r w:rsidR="001249DF">
              <w:rPr>
                <w:b/>
                <w:sz w:val="22"/>
                <w:szCs w:val="22"/>
              </w:rPr>
              <w:t>2 группа</w:t>
            </w:r>
          </w:p>
        </w:tc>
      </w:tr>
      <w:tr w:rsidR="001249DF" w:rsidRPr="00A302A7" w:rsidTr="00907A8B">
        <w:trPr>
          <w:trHeight w:hRule="exact" w:val="424"/>
        </w:trPr>
        <w:tc>
          <w:tcPr>
            <w:tcW w:w="4531" w:type="dxa"/>
            <w:vAlign w:val="center"/>
          </w:tcPr>
          <w:p w:rsidR="001249DF" w:rsidRDefault="001249DF" w:rsidP="00744CE1">
            <w:pPr>
              <w:spacing w:line="360" w:lineRule="auto"/>
              <w:rPr>
                <w:b/>
              </w:rPr>
            </w:pPr>
          </w:p>
        </w:tc>
        <w:tc>
          <w:tcPr>
            <w:tcW w:w="3072" w:type="dxa"/>
            <w:vMerge/>
            <w:vAlign w:val="center"/>
          </w:tcPr>
          <w:p w:rsidR="001249DF" w:rsidRDefault="001249DF" w:rsidP="00744CE1">
            <w:pPr>
              <w:rPr>
                <w:b/>
              </w:rPr>
            </w:pPr>
          </w:p>
        </w:tc>
      </w:tr>
    </w:tbl>
    <w:p w:rsidR="00667095" w:rsidRDefault="00744CE1" w:rsidP="00667095">
      <w:pPr>
        <w:shd w:val="clear" w:color="auto" w:fill="FFFFFF"/>
        <w:spacing w:line="630" w:lineRule="atLeast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 w:type="textWrapping" w:clear="all"/>
      </w:r>
    </w:p>
    <w:p w:rsidR="008A3312" w:rsidRPr="00E54A59" w:rsidRDefault="00667095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Тема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1DB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рерванный оборот </w:t>
      </w:r>
      <w:r w:rsidR="00791DB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</w:t>
      </w:r>
      <w:r w:rsidR="00791DBE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791DBE"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791DB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</w:t>
      </w:r>
      <w:r w:rsid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/3</w:t>
      </w:r>
    </w:p>
    <w:p w:rsidR="003D32C0" w:rsidRDefault="008A3312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Характерные интервалы, тритоны. 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  <w:t>Повторение пройденного материала.</w:t>
      </w:r>
      <w:r w:rsidR="008D5D6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780EE8" w:rsidRPr="00780EE8" w:rsidRDefault="00780EE8" w:rsidP="003D32C0">
      <w:pPr>
        <w:shd w:val="clear" w:color="auto" w:fill="FFFFFF"/>
        <w:spacing w:line="276" w:lineRule="auto"/>
        <w:textAlignment w:val="baseline"/>
        <w:outlineLvl w:val="0"/>
        <w:rPr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780EE8">
        <w:rPr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Вспомним!!!</w:t>
      </w:r>
    </w:p>
    <w:p w:rsidR="00DC7F73" w:rsidRPr="00E54A59" w:rsidRDefault="003D32C0" w:rsidP="003D32C0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При разрешении D</w:t>
      </w:r>
      <w:r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в VI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/3</w:t>
      </w:r>
      <w:r w:rsidRPr="003D32C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 (в прерванном обороте и в прерванной каденции) бас переходит на секунду вверх в VI ступень, остальные звуки разрешаются так же, как и при разрешении 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в VI</w:t>
      </w:r>
      <w:r w:rsidR="00E54A59">
        <w:rPr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/3</w:t>
      </w:r>
      <w:r w:rsidR="00E54A59" w:rsidRPr="003D32C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D32C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E54A59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VII ступень  – в I, II – в I, IV  – в III. В результате </w:t>
      </w:r>
      <w:r w:rsidRPr="00E54A59">
        <w:rPr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в трезвучии VI ступени </w:t>
      </w:r>
      <w:r w:rsidR="00E54A59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удваивается </w:t>
      </w:r>
      <w:proofErr w:type="spellStart"/>
      <w:r w:rsidR="00E54A59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терцовый</w:t>
      </w:r>
      <w:proofErr w:type="spellEnd"/>
      <w:r w:rsidR="00E54A59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тон!!!</w:t>
      </w:r>
    </w:p>
    <w:p w:rsidR="00E54A59" w:rsidRDefault="00E54A59" w:rsidP="00DC7F73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AA1E50" w:rsidRPr="00780EE8" w:rsidRDefault="00DC7F73" w:rsidP="00E54A59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171DD2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1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80EE8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В тональности </w:t>
      </w:r>
      <w:r w:rsidR="00780EE8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B</w:t>
      </w:r>
      <w:r w:rsidR="00780EE8" w:rsidRPr="00780EE8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="00780EE8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ur</w:t>
      </w:r>
      <w:proofErr w:type="spellEnd"/>
      <w:r w:rsidR="00780EE8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построить и </w:t>
      </w:r>
      <w:r w:rsidR="00780EE8" w:rsidRPr="00780EE8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спеть прерванный оборот (</w:t>
      </w:r>
      <w:r w:rsidR="00780EE8" w:rsidRPr="00780EE8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D</w:t>
      </w:r>
      <w:r w:rsidR="00780EE8" w:rsidRPr="00780EE8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vertAlign w:val="subscript"/>
        </w:rPr>
        <w:t>7</w:t>
      </w:r>
      <w:r w:rsidR="00780EE8" w:rsidRPr="00780EE8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- VI</w:t>
      </w:r>
      <w:r w:rsidR="00780EE8" w:rsidRPr="00780EE8">
        <w:rPr>
          <w:b/>
          <w:bCs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vertAlign w:val="subscript"/>
        </w:rPr>
        <w:t>5/3</w:t>
      </w:r>
      <w:r w:rsidR="00780EE8" w:rsidRPr="00780EE8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 )</w:t>
      </w:r>
      <w:r w:rsidR="00780EE8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780EE8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в трёх положениях (по примеру задания  прошлой недели, прикреплён ниже)</w:t>
      </w:r>
    </w:p>
    <w:p w:rsidR="00780EE8" w:rsidRDefault="00780EE8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780EE8" w:rsidRPr="00780EE8" w:rsidRDefault="00780EE8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80EE8">
        <w:rPr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Пример</w:t>
      </w:r>
    </w:p>
    <w:p w:rsidR="00BC2989" w:rsidRPr="00E54A59" w:rsidRDefault="00780EE8" w:rsidP="00E54A59">
      <w:pPr>
        <w:shd w:val="clear" w:color="auto" w:fill="FFFFFF"/>
        <w:spacing w:line="276" w:lineRule="auto"/>
        <w:textAlignment w:val="baseline"/>
        <w:outlineLvl w:val="0"/>
        <w:rPr>
          <w:rStyle w:val="a5"/>
          <w:b w:val="0"/>
          <w:bCs w:val="0"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780EE8">
        <w:rPr>
          <w:rStyle w:val="a5"/>
          <w:b w:val="0"/>
          <w:bCs w:val="0"/>
          <w:color w:val="333333"/>
          <w:kern w:val="36"/>
          <w:sz w:val="28"/>
        </w:rPr>
        <w:drawing>
          <wp:inline distT="0" distB="0" distL="0" distR="0">
            <wp:extent cx="5940425" cy="1221396"/>
            <wp:effectExtent l="19050" t="0" r="3175" b="0"/>
            <wp:docPr id="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62" w:rsidRDefault="006E5A0D" w:rsidP="00141D7D">
      <w:pPr>
        <w:pStyle w:val="a4"/>
        <w:spacing w:line="276" w:lineRule="auto"/>
        <w:textAlignment w:val="baseline"/>
        <w:rPr>
          <w:rStyle w:val="a5"/>
          <w:b w:val="0"/>
          <w:color w:val="333333"/>
          <w:sz w:val="28"/>
          <w:szCs w:val="28"/>
          <w:bdr w:val="none" w:sz="0" w:space="0" w:color="auto" w:frame="1"/>
        </w:rPr>
      </w:pPr>
      <w:r w:rsidRPr="00B0066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2.</w:t>
      </w:r>
      <w:r w:rsidR="009064F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  <w:r w:rsidR="00141D7D" w:rsidRPr="00141D7D">
        <w:rPr>
          <w:bCs/>
          <w:color w:val="333333"/>
          <w:sz w:val="28"/>
          <w:szCs w:val="28"/>
          <w:bdr w:val="none" w:sz="0" w:space="0" w:color="auto" w:frame="1"/>
        </w:rPr>
        <w:t xml:space="preserve">в тональности  </w:t>
      </w:r>
      <w:proofErr w:type="spellStart"/>
      <w:r w:rsidR="00141D7D" w:rsidRPr="00141D7D">
        <w:rPr>
          <w:bCs/>
          <w:color w:val="333333"/>
          <w:sz w:val="28"/>
          <w:szCs w:val="28"/>
          <w:bdr w:val="none" w:sz="0" w:space="0" w:color="auto" w:frame="1"/>
        </w:rPr>
        <w:t>f-moll</w:t>
      </w:r>
      <w:proofErr w:type="spellEnd"/>
      <w:r w:rsidR="00141D7D" w:rsidRPr="00141D7D">
        <w:rPr>
          <w:bCs/>
          <w:color w:val="333333"/>
          <w:sz w:val="28"/>
          <w:szCs w:val="28"/>
          <w:bdr w:val="none" w:sz="0" w:space="0" w:color="auto" w:frame="1"/>
        </w:rPr>
        <w:t xml:space="preserve"> все характерные уменьшенные</w:t>
      </w:r>
      <w:r w:rsidR="00141D7D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141D7D" w:rsidRPr="00141D7D">
        <w:rPr>
          <w:bCs/>
          <w:color w:val="333333"/>
          <w:sz w:val="28"/>
          <w:szCs w:val="28"/>
          <w:bdr w:val="none" w:sz="0" w:space="0" w:color="auto" w:frame="1"/>
        </w:rPr>
        <w:t xml:space="preserve">интервалы с разрешением (ум.7, ум.5, ум.4)                               </w:t>
      </w:r>
      <w:r w:rsidR="00141D7D">
        <w:rPr>
          <w:bCs/>
          <w:color w:val="333333"/>
          <w:sz w:val="28"/>
          <w:szCs w:val="28"/>
          <w:bdr w:val="none" w:sz="0" w:space="0" w:color="auto" w:frame="1"/>
        </w:rPr>
        <w:br/>
      </w:r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(К высылаемому заданию необходимо прикрепить </w:t>
      </w:r>
      <w:proofErr w:type="spellStart"/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аудиофайл</w:t>
      </w:r>
      <w:proofErr w:type="spellEnd"/>
      <w:r w:rsidR="00C63062" w:rsidRPr="00C6306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).</w:t>
      </w:r>
    </w:p>
    <w:p w:rsidR="005E2175" w:rsidRPr="00780EE8" w:rsidRDefault="006E5A0D" w:rsidP="005E217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lastRenderedPageBreak/>
        <w:t>Задание</w:t>
      </w:r>
      <w:r w:rsidRP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№3.</w:t>
      </w:r>
      <w:r w:rsidR="0081123E" w:rsidRPr="00317B4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473BA" w:rsidRPr="004473BA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и спеть </w:t>
      </w:r>
      <w:r w:rsidR="0075699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в тональности </w:t>
      </w:r>
      <w:r w:rsidR="003A55F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G</w:t>
      </w:r>
      <w:r w:rsidR="0075699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="0075699F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ur</w:t>
      </w:r>
      <w:proofErr w:type="spellEnd"/>
      <w:r w:rsidR="004473BA" w:rsidRPr="004473BA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последовательность аккордов:</w:t>
      </w:r>
      <w:r w:rsidR="006C14E5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</w:r>
      <w:r w:rsidR="00780EE8" w:rsidRPr="0027184F">
        <w:rPr>
          <w:sz w:val="28"/>
          <w:szCs w:val="28"/>
          <w:lang w:val="en-US"/>
        </w:rPr>
        <w:t>T</w:t>
      </w:r>
      <w:r w:rsidR="00E57977">
        <w:rPr>
          <w:sz w:val="28"/>
          <w:szCs w:val="28"/>
        </w:rPr>
        <w:t xml:space="preserve"> </w:t>
      </w:r>
      <w:r w:rsidR="00780EE8">
        <w:rPr>
          <w:sz w:val="28"/>
          <w:szCs w:val="28"/>
        </w:rPr>
        <w:t>-</w:t>
      </w:r>
      <w:r w:rsidR="00E57977">
        <w:rPr>
          <w:sz w:val="28"/>
          <w:szCs w:val="28"/>
        </w:rPr>
        <w:t xml:space="preserve"> </w:t>
      </w:r>
      <w:r w:rsidR="00780EE8" w:rsidRPr="00780EE8">
        <w:rPr>
          <w:sz w:val="28"/>
          <w:szCs w:val="28"/>
          <w:lang w:val="en-US"/>
        </w:rPr>
        <w:t>S</w:t>
      </w:r>
      <w:r w:rsidR="00E57977">
        <w:rPr>
          <w:sz w:val="28"/>
          <w:szCs w:val="28"/>
          <w:vertAlign w:val="subscript"/>
        </w:rPr>
        <w:t>6</w:t>
      </w:r>
      <w:r w:rsidR="00E57977">
        <w:rPr>
          <w:sz w:val="28"/>
          <w:szCs w:val="28"/>
        </w:rPr>
        <w:t xml:space="preserve"> </w:t>
      </w:r>
      <w:r w:rsidR="00780EE8">
        <w:rPr>
          <w:sz w:val="28"/>
          <w:szCs w:val="28"/>
        </w:rPr>
        <w:t>-</w:t>
      </w:r>
      <w:r w:rsidR="00780EE8" w:rsidRPr="00780EE8">
        <w:rPr>
          <w:sz w:val="28"/>
          <w:szCs w:val="28"/>
          <w:lang w:val="en-US"/>
        </w:rPr>
        <w:t>II</w:t>
      </w:r>
      <w:r w:rsidR="00780EE8">
        <w:rPr>
          <w:sz w:val="28"/>
          <w:szCs w:val="28"/>
          <w:vertAlign w:val="subscript"/>
        </w:rPr>
        <w:t>4/3</w:t>
      </w:r>
      <w:r w:rsidR="00780EE8" w:rsidRPr="00780EE8">
        <w:rPr>
          <w:sz w:val="28"/>
          <w:szCs w:val="28"/>
          <w:vertAlign w:val="superscript"/>
        </w:rPr>
        <w:t>г</w:t>
      </w:r>
      <w:r w:rsidR="00780EE8">
        <w:rPr>
          <w:sz w:val="28"/>
          <w:szCs w:val="28"/>
        </w:rPr>
        <w:t xml:space="preserve"> -</w:t>
      </w:r>
      <w:r w:rsidR="00780EE8" w:rsidRPr="00780EE8">
        <w:rPr>
          <w:sz w:val="28"/>
          <w:szCs w:val="28"/>
        </w:rPr>
        <w:t>К</w:t>
      </w:r>
      <w:r w:rsidR="00780EE8">
        <w:rPr>
          <w:sz w:val="28"/>
          <w:szCs w:val="28"/>
          <w:vertAlign w:val="subscript"/>
        </w:rPr>
        <w:t>6/4</w:t>
      </w:r>
      <w:r w:rsidR="00780EE8">
        <w:rPr>
          <w:sz w:val="28"/>
          <w:szCs w:val="28"/>
        </w:rPr>
        <w:t xml:space="preserve"> -</w:t>
      </w:r>
      <w:r w:rsidR="00780EE8" w:rsidRPr="00780EE8">
        <w:rPr>
          <w:sz w:val="28"/>
          <w:szCs w:val="28"/>
          <w:lang w:val="en-US"/>
        </w:rPr>
        <w:t>D</w:t>
      </w:r>
      <w:r w:rsidR="00780EE8">
        <w:rPr>
          <w:sz w:val="28"/>
          <w:szCs w:val="28"/>
          <w:vertAlign w:val="subscript"/>
        </w:rPr>
        <w:t>7</w:t>
      </w:r>
      <w:r w:rsidR="00780EE8">
        <w:rPr>
          <w:sz w:val="28"/>
          <w:szCs w:val="28"/>
        </w:rPr>
        <w:t xml:space="preserve"> -</w:t>
      </w:r>
      <w:r w:rsidR="00780EE8" w:rsidRPr="00780EE8">
        <w:rPr>
          <w:sz w:val="28"/>
          <w:szCs w:val="28"/>
          <w:lang w:val="en-US"/>
        </w:rPr>
        <w:t>VI</w:t>
      </w:r>
      <w:r w:rsidR="00E57977">
        <w:rPr>
          <w:sz w:val="28"/>
          <w:szCs w:val="28"/>
        </w:rPr>
        <w:t xml:space="preserve"> </w:t>
      </w:r>
      <w:r w:rsidR="00780EE8">
        <w:rPr>
          <w:sz w:val="28"/>
          <w:szCs w:val="28"/>
        </w:rPr>
        <w:t xml:space="preserve">- </w:t>
      </w:r>
      <w:r w:rsidR="00780EE8" w:rsidRPr="00780EE8">
        <w:rPr>
          <w:sz w:val="28"/>
          <w:szCs w:val="28"/>
          <w:lang w:val="en-US"/>
        </w:rPr>
        <w:t>S</w:t>
      </w:r>
      <w:r w:rsidR="00780EE8">
        <w:rPr>
          <w:sz w:val="28"/>
          <w:szCs w:val="28"/>
          <w:vertAlign w:val="subscript"/>
        </w:rPr>
        <w:t>6</w:t>
      </w:r>
      <w:r w:rsidR="00780EE8">
        <w:rPr>
          <w:sz w:val="28"/>
          <w:szCs w:val="28"/>
        </w:rPr>
        <w:t xml:space="preserve"> - </w:t>
      </w:r>
      <w:r w:rsidR="00780EE8" w:rsidRPr="00780EE8">
        <w:rPr>
          <w:sz w:val="28"/>
          <w:szCs w:val="28"/>
          <w:lang w:val="en-US"/>
        </w:rPr>
        <w:t>D</w:t>
      </w:r>
      <w:r w:rsidR="00780EE8">
        <w:rPr>
          <w:sz w:val="28"/>
          <w:szCs w:val="28"/>
          <w:vertAlign w:val="subscript"/>
        </w:rPr>
        <w:t xml:space="preserve">6/5 </w:t>
      </w:r>
      <w:r w:rsidR="00780EE8">
        <w:rPr>
          <w:sz w:val="28"/>
          <w:szCs w:val="28"/>
        </w:rPr>
        <w:t>-</w:t>
      </w:r>
      <w:r w:rsidR="00E57977">
        <w:rPr>
          <w:sz w:val="28"/>
          <w:szCs w:val="28"/>
        </w:rPr>
        <w:t xml:space="preserve"> </w:t>
      </w:r>
      <w:r w:rsidR="00780EE8" w:rsidRPr="00780EE8">
        <w:rPr>
          <w:sz w:val="28"/>
          <w:szCs w:val="28"/>
          <w:lang w:val="en-US"/>
        </w:rPr>
        <w:t>T</w:t>
      </w:r>
    </w:p>
    <w:p w:rsidR="0081123E" w:rsidRDefault="002E21F3" w:rsidP="005E2175">
      <w:pPr>
        <w:pStyle w:val="a4"/>
        <w:spacing w:line="276" w:lineRule="auto"/>
        <w:jc w:val="both"/>
        <w:textAlignment w:val="baseline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письменному заданию необходимо прикрепить </w:t>
      </w:r>
      <w:proofErr w:type="spellStart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317B47" w:rsidRDefault="00317B47" w:rsidP="00317B47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sz w:val="28"/>
          <w:szCs w:val="28"/>
        </w:rPr>
        <w:t xml:space="preserve">Задание № 4. </w:t>
      </w:r>
      <w:r w:rsidR="000F718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Чтение с листа.</w:t>
      </w:r>
    </w:p>
    <w:p w:rsidR="000F7180" w:rsidRDefault="00141D7D" w:rsidP="00317B47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пособин</w:t>
      </w:r>
      <w:proofErr w:type="spellEnd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двухголосие</w:t>
      </w:r>
      <w:proofErr w:type="spellEnd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 № 47</w:t>
      </w:r>
    </w:p>
    <w:p w:rsidR="00294D1B" w:rsidRDefault="00294D1B" w:rsidP="00294D1B">
      <w:pPr>
        <w:pStyle w:val="1"/>
        <w:keepNext/>
        <w:keepLines/>
        <w:shd w:val="clear" w:color="auto" w:fill="FFFFFF"/>
        <w:spacing w:before="0" w:beforeAutospacing="0" w:after="0" w:afterAutospacing="0" w:line="276" w:lineRule="auto"/>
        <w:textAlignment w:val="baseline"/>
      </w:pPr>
      <w:r w:rsidRPr="003D4A34">
        <w:rPr>
          <w:sz w:val="28"/>
          <w:szCs w:val="28"/>
        </w:rPr>
        <w:t xml:space="preserve">Учебные материалы: </w:t>
      </w:r>
    </w:p>
    <w:p w:rsidR="00C77591" w:rsidRDefault="005E2175" w:rsidP="00667095">
      <w:pPr>
        <w:tabs>
          <w:tab w:val="center" w:pos="4677"/>
        </w:tabs>
        <w:spacing w:line="276" w:lineRule="auto"/>
        <w:jc w:val="both"/>
        <w:rPr>
          <w:sz w:val="28"/>
        </w:rPr>
      </w:pPr>
      <w:proofErr w:type="spellStart"/>
      <w:r w:rsidRPr="005E2175">
        <w:rPr>
          <w:sz w:val="28"/>
        </w:rPr>
        <w:t>Калмыков-Фридкин</w:t>
      </w:r>
      <w:proofErr w:type="spellEnd"/>
      <w:r w:rsidRPr="005E2175">
        <w:rPr>
          <w:sz w:val="28"/>
        </w:rPr>
        <w:t xml:space="preserve">. </w:t>
      </w:r>
      <w:proofErr w:type="spellStart"/>
      <w:r w:rsidRPr="005E2175">
        <w:rPr>
          <w:sz w:val="28"/>
        </w:rPr>
        <w:t>Одноголосие</w:t>
      </w:r>
      <w:proofErr w:type="spellEnd"/>
      <w:r w:rsidRPr="005E2175">
        <w:rPr>
          <w:sz w:val="28"/>
        </w:rPr>
        <w:t>. Изд. "Музыка", Москва, 1971</w:t>
      </w:r>
    </w:p>
    <w:p w:rsidR="00141D7D" w:rsidRPr="005E2175" w:rsidRDefault="00141D7D" w:rsidP="00667095">
      <w:pPr>
        <w:tabs>
          <w:tab w:val="center" w:pos="4677"/>
        </w:tabs>
        <w:spacing w:line="276" w:lineRule="auto"/>
        <w:jc w:val="both"/>
        <w:rPr>
          <w:sz w:val="28"/>
        </w:rPr>
      </w:pPr>
      <w:r>
        <w:rPr>
          <w:b/>
          <w:color w:val="333333"/>
          <w:sz w:val="28"/>
          <w:szCs w:val="28"/>
        </w:rPr>
        <w:t xml:space="preserve">Задание № 5. </w:t>
      </w:r>
      <w:proofErr w:type="spellStart"/>
      <w:r>
        <w:rPr>
          <w:b/>
          <w:color w:val="333333"/>
          <w:sz w:val="28"/>
          <w:szCs w:val="28"/>
        </w:rPr>
        <w:t>Самодиктант</w:t>
      </w:r>
      <w:proofErr w:type="spellEnd"/>
      <w:r>
        <w:rPr>
          <w:b/>
          <w:color w:val="333333"/>
          <w:sz w:val="28"/>
          <w:szCs w:val="28"/>
        </w:rPr>
        <w:t xml:space="preserve">. А. Варламов "Вот идут полки родные" </w:t>
      </w:r>
    </w:p>
    <w:p w:rsidR="00EA5C25" w:rsidRPr="00780EE8" w:rsidRDefault="00EA5C25" w:rsidP="00364766">
      <w:pPr>
        <w:tabs>
          <w:tab w:val="center" w:pos="4677"/>
        </w:tabs>
        <w:spacing w:line="276" w:lineRule="auto"/>
        <w:jc w:val="both"/>
        <w:rPr>
          <w:b/>
          <w:sz w:val="28"/>
        </w:rPr>
      </w:pPr>
    </w:p>
    <w:p w:rsidR="00E05444" w:rsidRDefault="004C7337" w:rsidP="00364766">
      <w:pPr>
        <w:tabs>
          <w:tab w:val="center" w:pos="4677"/>
        </w:tabs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дготовить </w:t>
      </w:r>
      <w:r w:rsidR="00BC7C22">
        <w:rPr>
          <w:sz w:val="28"/>
          <w:szCs w:val="22"/>
        </w:rPr>
        <w:t xml:space="preserve">задание </w:t>
      </w:r>
      <w:r w:rsidR="00141D7D">
        <w:rPr>
          <w:sz w:val="28"/>
          <w:szCs w:val="22"/>
        </w:rPr>
        <w:t>до 25</w:t>
      </w:r>
      <w:r w:rsidR="008A2969">
        <w:rPr>
          <w:sz w:val="28"/>
          <w:szCs w:val="22"/>
        </w:rPr>
        <w:t>.05</w:t>
      </w:r>
      <w:r w:rsidR="00364766">
        <w:rPr>
          <w:sz w:val="28"/>
          <w:szCs w:val="22"/>
        </w:rPr>
        <w:t>.2020г. до 17.00</w:t>
      </w:r>
    </w:p>
    <w:p w:rsidR="00294D1B" w:rsidRPr="00D96391" w:rsidRDefault="00E05444" w:rsidP="00294D1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2"/>
        </w:rPr>
        <w:br/>
      </w:r>
      <w:r w:rsidR="00294D1B">
        <w:rPr>
          <w:sz w:val="28"/>
          <w:szCs w:val="22"/>
        </w:rPr>
        <w:t xml:space="preserve">Способ передачи: дистанционно, через старосту группы на электронную почту </w:t>
      </w:r>
      <w:proofErr w:type="spellStart"/>
      <w:r w:rsidR="00D96391" w:rsidRPr="00D96391">
        <w:rPr>
          <w:sz w:val="28"/>
          <w:szCs w:val="28"/>
          <w:lang w:val="en-US"/>
        </w:rPr>
        <w:t>ana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 w:rsidRPr="00D96391">
        <w:rPr>
          <w:sz w:val="28"/>
          <w:szCs w:val="28"/>
          <w:lang w:val="en-US"/>
        </w:rPr>
        <w:t>krasnopyorova</w:t>
      </w:r>
      <w:proofErr w:type="spellEnd"/>
      <w:r w:rsidR="00D96391" w:rsidRPr="00D96391">
        <w:rPr>
          <w:sz w:val="28"/>
          <w:szCs w:val="28"/>
        </w:rPr>
        <w:t>@</w:t>
      </w:r>
      <w:proofErr w:type="spellStart"/>
      <w:r w:rsidR="00D96391" w:rsidRPr="00D96391">
        <w:rPr>
          <w:sz w:val="28"/>
          <w:szCs w:val="28"/>
          <w:lang w:val="en-US"/>
        </w:rPr>
        <w:t>yandex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>
        <w:rPr>
          <w:sz w:val="28"/>
          <w:szCs w:val="28"/>
          <w:lang w:val="en-US"/>
        </w:rPr>
        <w:t>ru</w:t>
      </w:r>
      <w:proofErr w:type="spellEnd"/>
      <w:r w:rsidR="00364766">
        <w:rPr>
          <w:sz w:val="28"/>
          <w:szCs w:val="28"/>
        </w:rPr>
        <w:t xml:space="preserve"> или через </w:t>
      </w:r>
      <w:proofErr w:type="spellStart"/>
      <w:r w:rsidR="00364766">
        <w:rPr>
          <w:sz w:val="28"/>
          <w:szCs w:val="28"/>
        </w:rPr>
        <w:t>аккаунт</w:t>
      </w:r>
      <w:proofErr w:type="spellEnd"/>
      <w:r w:rsidR="00364766">
        <w:rPr>
          <w:sz w:val="28"/>
          <w:szCs w:val="28"/>
        </w:rPr>
        <w:t xml:space="preserve"> </w:t>
      </w:r>
      <w:proofErr w:type="spellStart"/>
      <w:r w:rsidR="00364766">
        <w:rPr>
          <w:sz w:val="28"/>
          <w:szCs w:val="28"/>
        </w:rPr>
        <w:t>Вконтакте</w:t>
      </w:r>
      <w:proofErr w:type="spellEnd"/>
      <w:r w:rsidR="00364766">
        <w:rPr>
          <w:sz w:val="28"/>
          <w:szCs w:val="28"/>
        </w:rPr>
        <w:t xml:space="preserve"> в личные сообщения.</w:t>
      </w:r>
      <w:r w:rsidR="00D96391" w:rsidRPr="00D96391">
        <w:rPr>
          <w:sz w:val="28"/>
          <w:szCs w:val="28"/>
        </w:rPr>
        <w:t xml:space="preserve"> </w:t>
      </w:r>
    </w:p>
    <w:sectPr w:rsidR="00294D1B" w:rsidRPr="00D96391" w:rsidSect="0042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7095"/>
    <w:rsid w:val="00036582"/>
    <w:rsid w:val="000426A9"/>
    <w:rsid w:val="000604E8"/>
    <w:rsid w:val="0007260A"/>
    <w:rsid w:val="00077F4F"/>
    <w:rsid w:val="000D25B3"/>
    <w:rsid w:val="000E6337"/>
    <w:rsid w:val="000F19EA"/>
    <w:rsid w:val="000F7180"/>
    <w:rsid w:val="00110B15"/>
    <w:rsid w:val="001249DF"/>
    <w:rsid w:val="00141D7D"/>
    <w:rsid w:val="00143CB7"/>
    <w:rsid w:val="00171DD2"/>
    <w:rsid w:val="001A1E53"/>
    <w:rsid w:val="00294D1B"/>
    <w:rsid w:val="002D0043"/>
    <w:rsid w:val="002E21F3"/>
    <w:rsid w:val="002E4626"/>
    <w:rsid w:val="0030188B"/>
    <w:rsid w:val="00311962"/>
    <w:rsid w:val="00315DF5"/>
    <w:rsid w:val="00317B47"/>
    <w:rsid w:val="00331B8C"/>
    <w:rsid w:val="0036173E"/>
    <w:rsid w:val="00364766"/>
    <w:rsid w:val="003A49D4"/>
    <w:rsid w:val="003A55FB"/>
    <w:rsid w:val="003D32C0"/>
    <w:rsid w:val="003F565D"/>
    <w:rsid w:val="00423C44"/>
    <w:rsid w:val="00440901"/>
    <w:rsid w:val="004473BA"/>
    <w:rsid w:val="004850B0"/>
    <w:rsid w:val="004C7337"/>
    <w:rsid w:val="004D3058"/>
    <w:rsid w:val="004E0E32"/>
    <w:rsid w:val="004E48F5"/>
    <w:rsid w:val="004F421A"/>
    <w:rsid w:val="00502013"/>
    <w:rsid w:val="00553887"/>
    <w:rsid w:val="00557705"/>
    <w:rsid w:val="00560F78"/>
    <w:rsid w:val="00587589"/>
    <w:rsid w:val="005D1188"/>
    <w:rsid w:val="005E2175"/>
    <w:rsid w:val="005F75EE"/>
    <w:rsid w:val="006178A1"/>
    <w:rsid w:val="00634F76"/>
    <w:rsid w:val="00667095"/>
    <w:rsid w:val="006C14E5"/>
    <w:rsid w:val="006D59B7"/>
    <w:rsid w:val="006E49A8"/>
    <w:rsid w:val="006E5A0D"/>
    <w:rsid w:val="006F40BF"/>
    <w:rsid w:val="00744CE1"/>
    <w:rsid w:val="0075699F"/>
    <w:rsid w:val="00780EE8"/>
    <w:rsid w:val="00783B56"/>
    <w:rsid w:val="00791DBE"/>
    <w:rsid w:val="007B1384"/>
    <w:rsid w:val="007E1D80"/>
    <w:rsid w:val="0081123E"/>
    <w:rsid w:val="00845575"/>
    <w:rsid w:val="008456BE"/>
    <w:rsid w:val="008A2969"/>
    <w:rsid w:val="008A3312"/>
    <w:rsid w:val="008B5536"/>
    <w:rsid w:val="008D5D64"/>
    <w:rsid w:val="009064F5"/>
    <w:rsid w:val="00907A8B"/>
    <w:rsid w:val="00956E9A"/>
    <w:rsid w:val="009A0B03"/>
    <w:rsid w:val="009A679B"/>
    <w:rsid w:val="00A272D7"/>
    <w:rsid w:val="00A819B3"/>
    <w:rsid w:val="00A866DF"/>
    <w:rsid w:val="00AA1E50"/>
    <w:rsid w:val="00AB0A86"/>
    <w:rsid w:val="00B00660"/>
    <w:rsid w:val="00B2631F"/>
    <w:rsid w:val="00B870BB"/>
    <w:rsid w:val="00BC2989"/>
    <w:rsid w:val="00BC7C22"/>
    <w:rsid w:val="00C20557"/>
    <w:rsid w:val="00C3320F"/>
    <w:rsid w:val="00C53438"/>
    <w:rsid w:val="00C63062"/>
    <w:rsid w:val="00C77591"/>
    <w:rsid w:val="00C938FB"/>
    <w:rsid w:val="00CD476A"/>
    <w:rsid w:val="00D07493"/>
    <w:rsid w:val="00D37B35"/>
    <w:rsid w:val="00D96391"/>
    <w:rsid w:val="00DC7F73"/>
    <w:rsid w:val="00DE518D"/>
    <w:rsid w:val="00E05444"/>
    <w:rsid w:val="00E30BE3"/>
    <w:rsid w:val="00E54A59"/>
    <w:rsid w:val="00E57977"/>
    <w:rsid w:val="00E65D87"/>
    <w:rsid w:val="00E830C4"/>
    <w:rsid w:val="00EA5C25"/>
    <w:rsid w:val="00F20424"/>
    <w:rsid w:val="00F4508A"/>
    <w:rsid w:val="00FD1CA9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681E-7A83-4B56-ABEB-5744552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56</cp:revision>
  <dcterms:created xsi:type="dcterms:W3CDTF">2020-04-09T21:47:00Z</dcterms:created>
  <dcterms:modified xsi:type="dcterms:W3CDTF">2020-05-18T15:33:00Z</dcterms:modified>
</cp:coreProperties>
</file>